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027C55" w14:paraId="636B0288" w14:textId="77777777" w:rsidTr="00F70F7A">
        <w:trPr>
          <w:trHeight w:val="86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593C" w14:textId="77777777" w:rsidR="00027C55" w:rsidRPr="00BE752B" w:rsidRDefault="00F70F7A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86"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71A5A" w14:textId="77777777" w:rsidR="00027C55" w:rsidRPr="00BE752B" w:rsidRDefault="00F518C3" w:rsidP="00AF2A3D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aft </w:t>
            </w:r>
            <w:r w:rsidR="00F70F7A">
              <w:rPr>
                <w:b/>
                <w:sz w:val="24"/>
              </w:rPr>
              <w:t xml:space="preserve">vor, während </w:t>
            </w:r>
            <w:r>
              <w:rPr>
                <w:b/>
                <w:sz w:val="24"/>
              </w:rPr>
              <w:t>und</w:t>
            </w:r>
            <w:r w:rsidR="00830C59">
              <w:rPr>
                <w:b/>
                <w:sz w:val="24"/>
              </w:rPr>
              <w:t xml:space="preserve"> </w:t>
            </w:r>
            <w:r w:rsidR="00F70F7A">
              <w:rPr>
                <w:b/>
                <w:sz w:val="24"/>
              </w:rPr>
              <w:t xml:space="preserve">nach einer </w:t>
            </w:r>
            <w:r w:rsidR="00AF2A3D">
              <w:rPr>
                <w:b/>
                <w:sz w:val="24"/>
              </w:rPr>
              <w:t>WW</w:t>
            </w:r>
            <w:r w:rsidR="00AF2A3D">
              <w:rPr>
                <w:b/>
                <w:sz w:val="24"/>
              </w:rPr>
              <w:br/>
            </w:r>
            <w:r w:rsidR="00AF2A3D" w:rsidRPr="00AF2A3D">
              <w:rPr>
                <w:b/>
                <w:szCs w:val="22"/>
              </w:rPr>
              <w:t>Kräfte beim Torschu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ADA71" w14:textId="77777777" w:rsidR="00027C55" w:rsidRPr="00BE752B" w:rsidRDefault="00F70F7A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beitsblatt</w:t>
            </w:r>
          </w:p>
        </w:tc>
      </w:tr>
      <w:tr w:rsidR="00EE485A" w14:paraId="7ADCFCB9" w14:textId="77777777" w:rsidTr="004C759A">
        <w:trPr>
          <w:trHeight w:val="5782"/>
        </w:trPr>
        <w:tc>
          <w:tcPr>
            <w:tcW w:w="9180" w:type="dxa"/>
            <w:gridSpan w:val="3"/>
            <w:shd w:val="clear" w:color="auto" w:fill="auto"/>
          </w:tcPr>
          <w:p w14:paraId="1B4D0150" w14:textId="77777777" w:rsidR="00F70F7A" w:rsidRDefault="00AF2A3D" w:rsidP="00AF2A3D">
            <w:pPr>
              <w:pStyle w:val="Listenabsatz"/>
              <w:spacing w:before="240" w:line="280" w:lineRule="exact"/>
              <w:ind w:left="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D44011" wp14:editId="33AAAEB5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464185</wp:posOffset>
                      </wp:positionV>
                      <wp:extent cx="2400300" cy="1028700"/>
                      <wp:effectExtent l="0" t="0" r="19050" b="19050"/>
                      <wp:wrapThrough wrapText="bothSides">
                        <wp:wrapPolygon edited="0">
                          <wp:start x="686" y="0"/>
                          <wp:lineTo x="0" y="1600"/>
                          <wp:lineTo x="0" y="21600"/>
                          <wp:lineTo x="21600" y="21600"/>
                          <wp:lineTo x="21600" y="1600"/>
                          <wp:lineTo x="21086" y="0"/>
                          <wp:lineTo x="686" y="0"/>
                        </wp:wrapPolygon>
                      </wp:wrapThrough>
                      <wp:docPr id="1" name="Ecken des Rechtecks auf der gleichen Seite abrund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028700"/>
                              </a:xfrm>
                              <a:custGeom>
                                <a:avLst/>
                                <a:gdLst>
                                  <a:gd name="connsiteX0" fmla="*/ 171453 w 2400300"/>
                                  <a:gd name="connsiteY0" fmla="*/ 0 h 1028700"/>
                                  <a:gd name="connsiteX1" fmla="*/ 2228847 w 2400300"/>
                                  <a:gd name="connsiteY1" fmla="*/ 0 h 1028700"/>
                                  <a:gd name="connsiteX2" fmla="*/ 2400300 w 2400300"/>
                                  <a:gd name="connsiteY2" fmla="*/ 171453 h 1028700"/>
                                  <a:gd name="connsiteX3" fmla="*/ 2400300 w 2400300"/>
                                  <a:gd name="connsiteY3" fmla="*/ 1028700 h 1028700"/>
                                  <a:gd name="connsiteX4" fmla="*/ 2400300 w 2400300"/>
                                  <a:gd name="connsiteY4" fmla="*/ 1028700 h 1028700"/>
                                  <a:gd name="connsiteX5" fmla="*/ 0 w 2400300"/>
                                  <a:gd name="connsiteY5" fmla="*/ 1028700 h 1028700"/>
                                  <a:gd name="connsiteX6" fmla="*/ 0 w 2400300"/>
                                  <a:gd name="connsiteY6" fmla="*/ 1028700 h 1028700"/>
                                  <a:gd name="connsiteX7" fmla="*/ 0 w 2400300"/>
                                  <a:gd name="connsiteY7" fmla="*/ 171453 h 1028700"/>
                                  <a:gd name="connsiteX8" fmla="*/ 171453 w 2400300"/>
                                  <a:gd name="connsiteY8" fmla="*/ 0 h 1028700"/>
                                  <a:gd name="connsiteX0" fmla="*/ 171453 w 2400300"/>
                                  <a:gd name="connsiteY0" fmla="*/ 0 h 1028700"/>
                                  <a:gd name="connsiteX1" fmla="*/ 2228847 w 2400300"/>
                                  <a:gd name="connsiteY1" fmla="*/ 0 h 1028700"/>
                                  <a:gd name="connsiteX2" fmla="*/ 2400300 w 2400300"/>
                                  <a:gd name="connsiteY2" fmla="*/ 171453 h 1028700"/>
                                  <a:gd name="connsiteX3" fmla="*/ 2400300 w 2400300"/>
                                  <a:gd name="connsiteY3" fmla="*/ 1028700 h 1028700"/>
                                  <a:gd name="connsiteX4" fmla="*/ 2400300 w 2400300"/>
                                  <a:gd name="connsiteY4" fmla="*/ 1028700 h 1028700"/>
                                  <a:gd name="connsiteX5" fmla="*/ 0 w 2400300"/>
                                  <a:gd name="connsiteY5" fmla="*/ 1028700 h 1028700"/>
                                  <a:gd name="connsiteX6" fmla="*/ 0 w 2400300"/>
                                  <a:gd name="connsiteY6" fmla="*/ 171453 h 1028700"/>
                                  <a:gd name="connsiteX7" fmla="*/ 171453 w 2400300"/>
                                  <a:gd name="connsiteY7" fmla="*/ 0 h 1028700"/>
                                  <a:gd name="connsiteX0" fmla="*/ 171453 w 2400300"/>
                                  <a:gd name="connsiteY0" fmla="*/ 0 h 1028700"/>
                                  <a:gd name="connsiteX1" fmla="*/ 2228847 w 2400300"/>
                                  <a:gd name="connsiteY1" fmla="*/ 0 h 1028700"/>
                                  <a:gd name="connsiteX2" fmla="*/ 2400300 w 2400300"/>
                                  <a:gd name="connsiteY2" fmla="*/ 171453 h 1028700"/>
                                  <a:gd name="connsiteX3" fmla="*/ 2400300 w 2400300"/>
                                  <a:gd name="connsiteY3" fmla="*/ 1028700 h 1028700"/>
                                  <a:gd name="connsiteX4" fmla="*/ 0 w 2400300"/>
                                  <a:gd name="connsiteY4" fmla="*/ 1028700 h 1028700"/>
                                  <a:gd name="connsiteX5" fmla="*/ 0 w 2400300"/>
                                  <a:gd name="connsiteY5" fmla="*/ 171453 h 1028700"/>
                                  <a:gd name="connsiteX6" fmla="*/ 171453 w 2400300"/>
                                  <a:gd name="connsiteY6" fmla="*/ 0 h 1028700"/>
                                  <a:gd name="connsiteX0" fmla="*/ 0 w 2491740"/>
                                  <a:gd name="connsiteY0" fmla="*/ 1028700 h 1120140"/>
                                  <a:gd name="connsiteX1" fmla="*/ 0 w 2491740"/>
                                  <a:gd name="connsiteY1" fmla="*/ 171453 h 1120140"/>
                                  <a:gd name="connsiteX2" fmla="*/ 171453 w 2491740"/>
                                  <a:gd name="connsiteY2" fmla="*/ 0 h 1120140"/>
                                  <a:gd name="connsiteX3" fmla="*/ 2228847 w 2491740"/>
                                  <a:gd name="connsiteY3" fmla="*/ 0 h 1120140"/>
                                  <a:gd name="connsiteX4" fmla="*/ 2400300 w 2491740"/>
                                  <a:gd name="connsiteY4" fmla="*/ 171453 h 1120140"/>
                                  <a:gd name="connsiteX5" fmla="*/ 2491740 w 2491740"/>
                                  <a:gd name="connsiteY5" fmla="*/ 1120140 h 1120140"/>
                                  <a:gd name="connsiteX0" fmla="*/ 0 w 2400300"/>
                                  <a:gd name="connsiteY0" fmla="*/ 1028700 h 1028700"/>
                                  <a:gd name="connsiteX1" fmla="*/ 0 w 2400300"/>
                                  <a:gd name="connsiteY1" fmla="*/ 171453 h 1028700"/>
                                  <a:gd name="connsiteX2" fmla="*/ 171453 w 2400300"/>
                                  <a:gd name="connsiteY2" fmla="*/ 0 h 1028700"/>
                                  <a:gd name="connsiteX3" fmla="*/ 2228847 w 2400300"/>
                                  <a:gd name="connsiteY3" fmla="*/ 0 h 1028700"/>
                                  <a:gd name="connsiteX4" fmla="*/ 2400300 w 2400300"/>
                                  <a:gd name="connsiteY4" fmla="*/ 171453 h 1028700"/>
                                  <a:gd name="connsiteX5" fmla="*/ 2400300 w 2400300"/>
                                  <a:gd name="connsiteY5" fmla="*/ 1028700 h 1028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00300" h="1028700">
                                    <a:moveTo>
                                      <a:pt x="0" y="1028700"/>
                                    </a:moveTo>
                                    <a:lnTo>
                                      <a:pt x="0" y="171453"/>
                                    </a:lnTo>
                                    <a:cubicBezTo>
                                      <a:pt x="0" y="76762"/>
                                      <a:pt x="76762" y="0"/>
                                      <a:pt x="171453" y="0"/>
                                    </a:cubicBezTo>
                                    <a:lnTo>
                                      <a:pt x="2228847" y="0"/>
                                    </a:lnTo>
                                    <a:cubicBezTo>
                                      <a:pt x="2323538" y="0"/>
                                      <a:pt x="2400300" y="76762"/>
                                      <a:pt x="2400300" y="171453"/>
                                    </a:cubicBezTo>
                                    <a:lnTo>
                                      <a:pt x="2400300" y="1028700"/>
                                    </a:lnTo>
                                  </a:path>
                                </a:pathLst>
                              </a:custGeom>
                              <a:pattFill prst="dotGrid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Ecken des Rechtecks auf der gleichen Seite abrunden 2" o:spid="_x0000_s1026" style="position:absolute;margin-left:242.95pt;margin-top:36.55pt;width:189pt;height:8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" path="m,1028700l,171453c,76762,76762,,171453,l2228847,v94691,,171453,76762,171453,171453l2400300,1028700e" fillcolor="windowText" strokecolor="windowText">
                      <v:fill r:id="rId9" o:title="" type="pattern"/>
                      <v:path arrowok="t" o:connecttype="custom" o:connectlocs="0,1028700;0,171453;171453,0;2228847,0;2400300,171453;2400300,1028700" o:connectangles="0,0,0,0,0,0"/>
                      <w10:wrap type="through"/>
                    </v:shape>
                  </w:pict>
                </mc:Fallback>
              </mc:AlternateContent>
            </w:r>
            <w:r w:rsidRPr="00AF2A3D">
              <w:t>Ein seitlicher Ball wird in Richtung Tor getreten:</w:t>
            </w:r>
          </w:p>
          <w:p w14:paraId="74380EBC" w14:textId="77777777" w:rsidR="001E4F15" w:rsidRDefault="001E4F15" w:rsidP="001E4F15">
            <w:pPr>
              <w:spacing w:before="240" w:line="280" w:lineRule="exact"/>
            </w:pPr>
          </w:p>
          <w:p w14:paraId="259A36BD" w14:textId="77777777" w:rsidR="001E4F15" w:rsidRDefault="001E4F15" w:rsidP="001E4F15">
            <w:pPr>
              <w:spacing w:before="240" w:line="280" w:lineRule="exact"/>
            </w:pPr>
          </w:p>
          <w:p w14:paraId="2832AEA1" w14:textId="77777777" w:rsidR="001E4F15" w:rsidRDefault="001E4F15" w:rsidP="001E4F15">
            <w:pPr>
              <w:spacing w:before="240" w:line="280" w:lineRule="exact"/>
            </w:pPr>
          </w:p>
          <w:p w14:paraId="3B621248" w14:textId="77777777" w:rsidR="001E4F15" w:rsidRDefault="001E4F15" w:rsidP="001E4F15">
            <w:pPr>
              <w:spacing w:before="240" w:line="280" w:lineRule="exact"/>
            </w:pPr>
          </w:p>
          <w:p w14:paraId="3C642C0C" w14:textId="77777777" w:rsidR="001E4F15" w:rsidRDefault="001E4F15" w:rsidP="001E4F15">
            <w:pPr>
              <w:spacing w:before="240" w:line="280" w:lineRule="exact"/>
            </w:pPr>
          </w:p>
          <w:p w14:paraId="69FAA4AB" w14:textId="77777777" w:rsidR="001E4F15" w:rsidRDefault="001E4F15" w:rsidP="001E4F15">
            <w:pPr>
              <w:spacing w:before="240" w:line="280" w:lineRule="exact"/>
            </w:pPr>
          </w:p>
          <w:p w14:paraId="4F8C2BEE" w14:textId="77777777" w:rsidR="001E4F15" w:rsidRDefault="001E4F15" w:rsidP="001E4F15">
            <w:pPr>
              <w:spacing w:before="240" w:line="280" w:lineRule="exact"/>
            </w:pPr>
          </w:p>
          <w:p w14:paraId="4F7E344F" w14:textId="77777777" w:rsidR="00AF2A3D" w:rsidRDefault="00AF2A3D" w:rsidP="00AF2A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D2A20" wp14:editId="4C45D555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601980</wp:posOffset>
                      </wp:positionV>
                      <wp:extent cx="1210945" cy="283845"/>
                      <wp:effectExtent l="0" t="0" r="27305" b="2095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6832E" w14:textId="77777777" w:rsidR="00AF2A3D" w:rsidRDefault="00AF2A3D" w:rsidP="00247193">
                                  <w:pPr>
                                    <w:jc w:val="center"/>
                                  </w:pPr>
                                  <w:r>
                                    <w:t>Position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hteck 3" o:spid="_x0000_s1026" style="position:absolute;margin-left:180.5pt;margin-top:47.4pt;width:95.3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">
                      <v:stroke dashstyle="1 1"/>
                      <v:textbox>
                        <w:txbxContent>
                          <w:p w14:paraId="60AFD546" w14:textId="0C4E3B83" w:rsidR="00AF2A3D" w:rsidRDefault="00AF2A3D" w:rsidP="00247193">
                            <w:pPr>
                              <w:jc w:val="center"/>
                            </w:pPr>
                            <w:r>
                              <w:t>Position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E15F133" wp14:editId="1AD30AC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158115</wp:posOffset>
                      </wp:positionV>
                      <wp:extent cx="2628265" cy="342900"/>
                      <wp:effectExtent l="0" t="0" r="19685" b="19050"/>
                      <wp:wrapThrough wrapText="bothSides">
                        <wp:wrapPolygon edited="0">
                          <wp:start x="4071" y="0"/>
                          <wp:lineTo x="0" y="9600"/>
                          <wp:lineTo x="0" y="12000"/>
                          <wp:lineTo x="3444" y="19200"/>
                          <wp:lineTo x="3914" y="21600"/>
                          <wp:lineTo x="5793" y="21600"/>
                          <wp:lineTo x="6262" y="19200"/>
                          <wp:lineTo x="21605" y="12000"/>
                          <wp:lineTo x="21605" y="9600"/>
                          <wp:lineTo x="5793" y="0"/>
                          <wp:lineTo x="4071" y="0"/>
                        </wp:wrapPolygon>
                      </wp:wrapThrough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265" cy="342900"/>
                                <a:chOff x="0" y="0"/>
                                <a:chExt cx="2628265" cy="342900"/>
                              </a:xfrm>
                            </wpg:grpSpPr>
                            <wps:wsp>
                              <wps:cNvPr id="28" name="Gerade Verbindung 28"/>
                              <wps:cNvCnPr/>
                              <wps:spPr>
                                <a:xfrm>
                                  <a:off x="0" y="175260"/>
                                  <a:ext cx="262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41148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pattFill prst="pct50">
                                  <a:fgClr>
                                    <a:sysClr val="windowText" lastClr="000000"/>
                                  </a:fgClr>
                                  <a:bgClr>
                                    <a:prstClr val="white"/>
                                  </a:bgClr>
                                </a:patt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4" o:spid="_x0000_s1026" style="position:absolute;margin-left:47.35pt;margin-top:-12.45pt;width:206.95pt;height:27pt;z-index:251657216" coordsize="2628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">
                      <v:line id="Gerade Verbindung 28" o:spid="_x0000_s1027" style="position:absolute;visibility:visible;mso-wrap-style:square" from="0,1752" to="2628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QnecEAAADbAAAADwAAAGRycy9kb3ducmV2LnhtbESPwWoCMRCG74LvEKbQm2a7hyKrUaRQ&#10;ETxphV6HzbgbTCbLJrprn75zEDwO//zffLPajMGrO/XJRTbwMS9AEdfROm4MnH++ZwtQKSNb9JHJ&#10;wIMSbNbTyQorGwc+0v2UGyUQThUaaHPuKq1T3VLANI8dsWSX2AfMMvaNtj0OAg9el0XxqQM6lgst&#10;dvTVUn093YJoLP5yea4Hv3OXw5H9L5UukjHvb+N2CSrTmF/Lz/beGihFVn4RAO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JCd5wQAAANsAAAAPAAAAAAAAAAAAAAAA&#10;AKECAABkcnMvZG93bnJldi54bWxQSwUGAAAAAAQABAD5AAAAjwMAAAAA&#10;" strokecolor="windowText" strokeweight="2pt">
                        <v:stroke dashstyle="3 1"/>
                      </v:line>
                      <v:oval id="Oval 32" o:spid="_x0000_s1028" style="position:absolute;left:411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jd8IA&#10;AADbAAAADwAAAGRycy9kb3ducmV2LnhtbESPUWvCMBSF3wf+h3AF32baCjo7YxkDcfim8wdcmmvT&#10;2dyUJNbu3y8DwcfDOec7nE012k4M5EPrWEE+z0AQ10633Cg4f+9e30CEiKyxc0wKfilAtZ28bLDU&#10;7s5HGk6xEQnCoUQFJsa+lDLUhiyGueuJk3dx3mJM0jdSe7wnuO1kkWVLabHltGCwp09D9fV0swp8&#10;vj/vfzq7W1/XZqXj4VZfDCk1m44f7yAijfEZfrS/tIJFAf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6N3wgAAANsAAAAPAAAAAAAAAAAAAAAAAJgCAABkcnMvZG93&#10;bnJldi54bWxQSwUGAAAAAAQABAD1AAAAhwMAAAAA&#10;" fillcolor="windowText" strokecolor="windowText">
                        <v:fill r:id="rId10" o:title="" type="pattern"/>
                      </v:oval>
                      <w10:wrap type="through"/>
                    </v:group>
                  </w:pict>
                </mc:Fallback>
              </mc:AlternateContent>
            </w:r>
          </w:p>
          <w:p w14:paraId="37A9954A" w14:textId="77777777" w:rsidR="00AF2A3D" w:rsidRDefault="00AF2A3D" w:rsidP="00AF2A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0E7DB" wp14:editId="13DB908E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-16510</wp:posOffset>
                      </wp:positionV>
                      <wp:extent cx="1210945" cy="283845"/>
                      <wp:effectExtent l="0" t="0" r="27305" b="2095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51B73" w14:textId="77777777" w:rsidR="00AF2A3D" w:rsidRDefault="00AF2A3D" w:rsidP="00247193">
                                  <w:pPr>
                                    <w:jc w:val="center"/>
                                  </w:pPr>
                                  <w:r>
                                    <w:t>Position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hteck 2" o:spid="_x0000_s1027" style="position:absolute;margin-left:308.35pt;margin-top:-1.3pt;width:95.3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">
                      <v:stroke dashstyle="1 1"/>
                      <v:textbox>
                        <w:txbxContent>
                          <w:p w14:paraId="252F59AF" w14:textId="02C60414" w:rsidR="00AF2A3D" w:rsidRDefault="00AF2A3D" w:rsidP="00247193">
                            <w:pPr>
                              <w:jc w:val="center"/>
                            </w:pPr>
                            <w:r>
                              <w:t>Position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4562D0" wp14:editId="25ECAD7D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-1524635</wp:posOffset>
                      </wp:positionV>
                      <wp:extent cx="342900" cy="342900"/>
                      <wp:effectExtent l="0" t="0" r="19050" b="19050"/>
                      <wp:wrapThrough wrapText="bothSides">
                        <wp:wrapPolygon edited="0">
                          <wp:start x="4800" y="0"/>
                          <wp:lineTo x="0" y="4800"/>
                          <wp:lineTo x="0" y="16800"/>
                          <wp:lineTo x="3600" y="21600"/>
                          <wp:lineTo x="18000" y="21600"/>
                          <wp:lineTo x="21600" y="16800"/>
                          <wp:lineTo x="21600" y="4800"/>
                          <wp:lineTo x="18000" y="0"/>
                          <wp:lineTo x="4800" y="0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0" o:spid="_x0000_s1026" style="position:absolute;margin-left:360.95pt;margin-top:-120.05pt;width:27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" fillcolor="windowText" strokecolor="windowText">
                      <v:fill r:id="rId10" o:title="" type="pattern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C86BC8" wp14:editId="3ADB833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7620</wp:posOffset>
                      </wp:positionV>
                      <wp:extent cx="1210945" cy="283845"/>
                      <wp:effectExtent l="0" t="0" r="27305" b="2095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245AE" w14:textId="77777777" w:rsidR="00AF2A3D" w:rsidRDefault="00AF2A3D" w:rsidP="00247193">
                                  <w:pPr>
                                    <w:jc w:val="center"/>
                                  </w:pPr>
                                  <w:r>
                                    <w:t>Position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hteck 1" o:spid="_x0000_s1028" style="position:absolute;margin-left:47.35pt;margin-top:-.6pt;width:95.3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">
                      <v:stroke dashstyle="1 1"/>
                      <v:textbox>
                        <w:txbxContent>
                          <w:p w14:paraId="5A61A649" w14:textId="77777777" w:rsidR="00AF2A3D" w:rsidRDefault="00AF2A3D" w:rsidP="00247193">
                            <w:pPr>
                              <w:jc w:val="center"/>
                            </w:pPr>
                            <w:r>
                              <w:t>Position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10282" w14:textId="77777777" w:rsidR="00AF2A3D" w:rsidRDefault="00AF2A3D" w:rsidP="00AF2A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44B6BC" wp14:editId="71230C28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-2018030</wp:posOffset>
                      </wp:positionV>
                      <wp:extent cx="1889760" cy="1320800"/>
                      <wp:effectExtent l="0" t="38100" r="53340" b="31750"/>
                      <wp:wrapThrough wrapText="bothSides">
                        <wp:wrapPolygon edited="0">
                          <wp:start x="20685" y="-623"/>
                          <wp:lineTo x="15895" y="0"/>
                          <wp:lineTo x="15895" y="4673"/>
                          <wp:lineTo x="10887" y="4985"/>
                          <wp:lineTo x="10887" y="9658"/>
                          <wp:lineTo x="5879" y="9969"/>
                          <wp:lineTo x="5879" y="14642"/>
                          <wp:lineTo x="1089" y="14954"/>
                          <wp:lineTo x="1089" y="19627"/>
                          <wp:lineTo x="0" y="20562"/>
                          <wp:lineTo x="0" y="21808"/>
                          <wp:lineTo x="653" y="21808"/>
                          <wp:lineTo x="17637" y="4985"/>
                          <wp:lineTo x="21992" y="312"/>
                          <wp:lineTo x="21992" y="-623"/>
                          <wp:lineTo x="20685" y="-623"/>
                        </wp:wrapPolygon>
                      </wp:wrapThrough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760" cy="13208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Gerade Verbindung 2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-158.9pt" to="407.9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" strokecolor="windowText" strokeweight="2pt">
                      <v:stroke dashstyle="3 1" endarrow="open"/>
                      <w10:wrap type="throug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964DC5" wp14:editId="6932667D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-869315</wp:posOffset>
                      </wp:positionV>
                      <wp:extent cx="342900" cy="342900"/>
                      <wp:effectExtent l="0" t="0" r="19050" b="19050"/>
                      <wp:wrapThrough wrapText="bothSides">
                        <wp:wrapPolygon edited="0">
                          <wp:start x="4800" y="0"/>
                          <wp:lineTo x="0" y="4800"/>
                          <wp:lineTo x="0" y="16800"/>
                          <wp:lineTo x="3600" y="21600"/>
                          <wp:lineTo x="18000" y="21600"/>
                          <wp:lineTo x="21600" y="16800"/>
                          <wp:lineTo x="21600" y="4800"/>
                          <wp:lineTo x="18000" y="0"/>
                          <wp:lineTo x="4800" y="0"/>
                        </wp:wrapPolygon>
                      </wp:wrapThrough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1" o:spid="_x0000_s1026" style="position:absolute;margin-left:242.95pt;margin-top:-68.45pt;width:27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" fillcolor="windowText" strokecolor="windowText">
                      <v:fill r:id="rId10" o:title="" type="pattern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2C724" wp14:editId="12EE81FA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-892175</wp:posOffset>
                      </wp:positionV>
                      <wp:extent cx="643255" cy="609600"/>
                      <wp:effectExtent l="57150" t="0" r="23495" b="76200"/>
                      <wp:wrapThrough wrapText="bothSides">
                        <wp:wrapPolygon edited="0">
                          <wp:start x="12222" y="-31"/>
                          <wp:lineTo x="492" y="14268"/>
                          <wp:lineTo x="-1209" y="15422"/>
                          <wp:lineTo x="1160" y="25234"/>
                          <wp:lineTo x="16973" y="22375"/>
                          <wp:lineTo x="20692" y="21375"/>
                          <wp:lineTo x="22236" y="19567"/>
                          <wp:lineTo x="21106" y="9422"/>
                          <wp:lineTo x="20620" y="4677"/>
                          <wp:lineTo x="18275" y="431"/>
                          <wp:lineTo x="15942" y="-1031"/>
                          <wp:lineTo x="12222" y="-31"/>
                        </wp:wrapPolygon>
                      </wp:wrapThrough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7709">
                                <a:off x="0" y="0"/>
                                <a:ext cx="643255" cy="609600"/>
                              </a:xfrm>
                              <a:custGeom>
                                <a:avLst/>
                                <a:gdLst>
                                  <a:gd name="connsiteX0" fmla="*/ 590623 w 643758"/>
                                  <a:gd name="connsiteY0" fmla="*/ 0 h 609600"/>
                                  <a:gd name="connsiteX1" fmla="*/ 590623 w 643758"/>
                                  <a:gd name="connsiteY1" fmla="*/ 0 h 609600"/>
                                  <a:gd name="connsiteX2" fmla="*/ 590623 w 643758"/>
                                  <a:gd name="connsiteY2" fmla="*/ 355600 h 609600"/>
                                  <a:gd name="connsiteX3" fmla="*/ 590623 w 643758"/>
                                  <a:gd name="connsiteY3" fmla="*/ 355600 h 609600"/>
                                  <a:gd name="connsiteX4" fmla="*/ 641423 w 643758"/>
                                  <a:gd name="connsiteY4" fmla="*/ 426720 h 609600"/>
                                  <a:gd name="connsiteX5" fmla="*/ 631263 w 643758"/>
                                  <a:gd name="connsiteY5" fmla="*/ 538480 h 609600"/>
                                  <a:gd name="connsiteX6" fmla="*/ 631263 w 643758"/>
                                  <a:gd name="connsiteY6" fmla="*/ 558800 h 609600"/>
                                  <a:gd name="connsiteX7" fmla="*/ 631263 w 643758"/>
                                  <a:gd name="connsiteY7" fmla="*/ 558800 h 609600"/>
                                  <a:gd name="connsiteX8" fmla="*/ 570303 w 643758"/>
                                  <a:gd name="connsiteY8" fmla="*/ 609600 h 609600"/>
                                  <a:gd name="connsiteX9" fmla="*/ 52143 w 643758"/>
                                  <a:gd name="connsiteY9" fmla="*/ 609600 h 609600"/>
                                  <a:gd name="connsiteX10" fmla="*/ 52143 w 643758"/>
                                  <a:gd name="connsiteY10" fmla="*/ 599440 h 609600"/>
                                  <a:gd name="connsiteX11" fmla="*/ 1343 w 643758"/>
                                  <a:gd name="connsiteY11" fmla="*/ 436880 h 609600"/>
                                  <a:gd name="connsiteX12" fmla="*/ 1343 w 643758"/>
                                  <a:gd name="connsiteY12" fmla="*/ 436880 h 609600"/>
                                  <a:gd name="connsiteX13" fmla="*/ 82623 w 643758"/>
                                  <a:gd name="connsiteY13" fmla="*/ 406400 h 609600"/>
                                  <a:gd name="connsiteX14" fmla="*/ 224863 w 643758"/>
                                  <a:gd name="connsiteY14" fmla="*/ 396240 h 609600"/>
                                  <a:gd name="connsiteX15" fmla="*/ 224863 w 643758"/>
                                  <a:gd name="connsiteY15" fmla="*/ 396240 h 609600"/>
                                  <a:gd name="connsiteX16" fmla="*/ 356943 w 643758"/>
                                  <a:gd name="connsiteY16" fmla="*/ 386080 h 609600"/>
                                  <a:gd name="connsiteX17" fmla="*/ 367103 w 643758"/>
                                  <a:gd name="connsiteY17" fmla="*/ 355600 h 609600"/>
                                  <a:gd name="connsiteX18" fmla="*/ 407743 w 643758"/>
                                  <a:gd name="connsiteY18" fmla="*/ 304800 h 609600"/>
                                  <a:gd name="connsiteX19" fmla="*/ 407743 w 643758"/>
                                  <a:gd name="connsiteY19" fmla="*/ 304800 h 609600"/>
                                  <a:gd name="connsiteX20" fmla="*/ 417903 w 643758"/>
                                  <a:gd name="connsiteY20" fmla="*/ 345440 h 609600"/>
                                  <a:gd name="connsiteX21" fmla="*/ 428063 w 643758"/>
                                  <a:gd name="connsiteY21" fmla="*/ 50800 h 609600"/>
                                  <a:gd name="connsiteX22" fmla="*/ 417903 w 643758"/>
                                  <a:gd name="connsiteY22" fmla="*/ 0 h 609600"/>
                                  <a:gd name="connsiteX23" fmla="*/ 590623 w 643758"/>
                                  <a:gd name="connsiteY23" fmla="*/ 0 h 60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643758" h="609600">
                                    <a:moveTo>
                                      <a:pt x="590623" y="0"/>
                                    </a:moveTo>
                                    <a:lnTo>
                                      <a:pt x="590623" y="0"/>
                                    </a:lnTo>
                                    <a:lnTo>
                                      <a:pt x="590623" y="355600"/>
                                    </a:lnTo>
                                    <a:lnTo>
                                      <a:pt x="590623" y="355600"/>
                                    </a:lnTo>
                                    <a:cubicBezTo>
                                      <a:pt x="607556" y="379307"/>
                                      <a:pt x="635103" y="398281"/>
                                      <a:pt x="641423" y="426720"/>
                                    </a:cubicBezTo>
                                    <a:cubicBezTo>
                                      <a:pt x="649538" y="463236"/>
                                      <a:pt x="634132" y="501183"/>
                                      <a:pt x="631263" y="538480"/>
                                    </a:cubicBezTo>
                                    <a:cubicBezTo>
                                      <a:pt x="630744" y="545233"/>
                                      <a:pt x="631263" y="552027"/>
                                      <a:pt x="631263" y="558800"/>
                                    </a:cubicBezTo>
                                    <a:lnTo>
                                      <a:pt x="631263" y="558800"/>
                                    </a:lnTo>
                                    <a:lnTo>
                                      <a:pt x="570303" y="609600"/>
                                    </a:lnTo>
                                    <a:lnTo>
                                      <a:pt x="52143" y="609600"/>
                                    </a:lnTo>
                                    <a:lnTo>
                                      <a:pt x="52143" y="599440"/>
                                    </a:lnTo>
                                    <a:cubicBezTo>
                                      <a:pt x="-13016" y="495185"/>
                                      <a:pt x="1343" y="550110"/>
                                      <a:pt x="1343" y="436880"/>
                                    </a:cubicBezTo>
                                    <a:lnTo>
                                      <a:pt x="1343" y="436880"/>
                                    </a:lnTo>
                                    <a:cubicBezTo>
                                      <a:pt x="28436" y="426720"/>
                                      <a:pt x="54154" y="411576"/>
                                      <a:pt x="82623" y="406400"/>
                                    </a:cubicBezTo>
                                    <a:cubicBezTo>
                                      <a:pt x="129390" y="397897"/>
                                      <a:pt x="224863" y="396240"/>
                                      <a:pt x="224863" y="396240"/>
                                    </a:cubicBezTo>
                                    <a:lnTo>
                                      <a:pt x="224863" y="396240"/>
                                    </a:lnTo>
                                    <a:cubicBezTo>
                                      <a:pt x="268890" y="392853"/>
                                      <a:pt x="314485" y="398211"/>
                                      <a:pt x="356943" y="386080"/>
                                    </a:cubicBezTo>
                                    <a:cubicBezTo>
                                      <a:pt x="367241" y="383138"/>
                                      <a:pt x="361162" y="364511"/>
                                      <a:pt x="367103" y="355600"/>
                                    </a:cubicBezTo>
                                    <a:cubicBezTo>
                                      <a:pt x="438773" y="248096"/>
                                      <a:pt x="372271" y="375745"/>
                                      <a:pt x="407743" y="304800"/>
                                    </a:cubicBezTo>
                                    <a:lnTo>
                                      <a:pt x="407743" y="304800"/>
                                    </a:lnTo>
                                    <a:lnTo>
                                      <a:pt x="417903" y="345440"/>
                                    </a:lnTo>
                                    <a:cubicBezTo>
                                      <a:pt x="435543" y="186681"/>
                                      <a:pt x="428063" y="284668"/>
                                      <a:pt x="428063" y="50800"/>
                                    </a:cubicBezTo>
                                    <a:lnTo>
                                      <a:pt x="417903" y="0"/>
                                    </a:lnTo>
                                    <a:lnTo>
                                      <a:pt x="59062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ihandform 48" o:spid="_x0000_s1026" style="position:absolute;margin-left:239.35pt;margin-top:-70.25pt;width:50.65pt;height:48pt;rotation:936847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758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" path="m590623,r,l590623,355600r,c607556,379307,635103,398281,641423,426720v8115,36516,-7291,74463,-10160,111760c630744,545233,631263,552027,631263,558800r,l570303,609600r-518160,l52143,599440c-13016,495185,1343,550110,1343,436880r,c28436,426720,54154,411576,82623,406400v46767,-8503,142240,-10160,142240,-10160l224863,396240v44027,-3387,89622,1971,132080,-10160c367241,383138,361162,364511,367103,355600v71670,-107504,5168,20145,40640,-50800l407743,304800r10160,40640c435543,186681,428063,284668,428063,50800l417903,,590623,xe" filled="f" strokecolor="windowText">
                      <v:path arrowok="t" o:connecttype="custom" o:connectlocs="590162,0;590162,0;590162,355600;590162,355600;640922,426720;630770,538480;630770,558800;630770,558800;569857,609600;52102,609600;52102,599440;1342,436880;1342,436880;82558,406400;224687,396240;224687,396240;356664,386080;366816,355600;407424,304800;407424,304800;417576,345440;427729,50800;417576,0;590162,0" o:connectangles="0,0,0,0,0,0,0,0,0,0,0,0,0,0,0,0,0,0,0,0,0,0,0,0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D1BC0" wp14:editId="231E7CFA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-543560</wp:posOffset>
                      </wp:positionV>
                      <wp:extent cx="172720" cy="81280"/>
                      <wp:effectExtent l="0" t="0" r="17780" b="13970"/>
                      <wp:wrapThrough wrapText="bothSides">
                        <wp:wrapPolygon edited="0">
                          <wp:start x="0" y="0"/>
                          <wp:lineTo x="0" y="10125"/>
                          <wp:lineTo x="2382" y="20250"/>
                          <wp:lineTo x="21441" y="20250"/>
                          <wp:lineTo x="7147" y="0"/>
                          <wp:lineTo x="0" y="0"/>
                        </wp:wrapPolygon>
                      </wp:wrapThrough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81280"/>
                              </a:xfrm>
                              <a:custGeom>
                                <a:avLst/>
                                <a:gdLst>
                                  <a:gd name="connsiteX0" fmla="*/ 0 w 172720"/>
                                  <a:gd name="connsiteY0" fmla="*/ 0 h 81280"/>
                                  <a:gd name="connsiteX1" fmla="*/ 71120 w 172720"/>
                                  <a:gd name="connsiteY1" fmla="*/ 81280 h 81280"/>
                                  <a:gd name="connsiteX2" fmla="*/ 172720 w 172720"/>
                                  <a:gd name="connsiteY2" fmla="*/ 81280 h 81280"/>
                                  <a:gd name="connsiteX3" fmla="*/ 172720 w 172720"/>
                                  <a:gd name="connsiteY3" fmla="*/ 81280 h 81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2720" h="81280">
                                    <a:moveTo>
                                      <a:pt x="0" y="0"/>
                                    </a:moveTo>
                                    <a:lnTo>
                                      <a:pt x="71120" y="81280"/>
                                    </a:lnTo>
                                    <a:lnTo>
                                      <a:pt x="172720" y="81280"/>
                                    </a:lnTo>
                                    <a:lnTo>
                                      <a:pt x="172720" y="8128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ihandform 49" o:spid="_x0000_s1026" style="position:absolute;margin-left:269.8pt;margin-top:-42.8pt;width:13.6pt;height: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720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" path="m,l71120,81280r101600,l172720,81280e" filled="f" strokecolor="windowText" strokeweight="2pt">
                      <v:path arrowok="t" o:connecttype="custom" o:connectlocs="0,0;71120,81280;172720,81280;172720,81280" o:connectangles="0,0,0,0"/>
                      <w10:wrap type="through"/>
                    </v:shape>
                  </w:pict>
                </mc:Fallback>
              </mc:AlternateContent>
            </w:r>
          </w:p>
          <w:p w14:paraId="105A3223" w14:textId="77777777" w:rsidR="00AF2A3D" w:rsidRDefault="00103CE6" w:rsidP="00172302">
            <w:pPr>
              <w:pStyle w:val="Listenabsatz"/>
              <w:numPr>
                <w:ilvl w:val="0"/>
                <w:numId w:val="15"/>
              </w:numPr>
              <w:spacing w:after="120" w:line="280" w:lineRule="exact"/>
              <w:contextualSpacing w:val="0"/>
            </w:pPr>
            <w:r>
              <w:t>Zeichne in Position 2 die Kra</w:t>
            </w:r>
            <w:r w:rsidR="00AF2A3D">
              <w:t>ft</w:t>
            </w:r>
            <w:r>
              <w:t>pfeil</w:t>
            </w:r>
            <w:r w:rsidR="00AF2A3D">
              <w:t>e ein!</w:t>
            </w:r>
          </w:p>
          <w:p w14:paraId="6F421465" w14:textId="77777777" w:rsidR="00AF2A3D" w:rsidRDefault="00103CE6" w:rsidP="00172302">
            <w:pPr>
              <w:pStyle w:val="Listenabsatz"/>
              <w:numPr>
                <w:ilvl w:val="0"/>
                <w:numId w:val="15"/>
              </w:numPr>
              <w:spacing w:after="120" w:line="280" w:lineRule="exact"/>
              <w:contextualSpacing w:val="0"/>
            </w:pPr>
            <w:r>
              <w:t>Schreibe einen kurzen Text für die Lernkartei, in dem du erklärst, was die beiden Merksätze bedeuten:</w:t>
            </w:r>
          </w:p>
          <w:p w14:paraId="551562EC" w14:textId="77777777" w:rsidR="00AF2A3D" w:rsidRDefault="00103CE6" w:rsidP="00172302">
            <w:pPr>
              <w:pStyle w:val="Listenabsatz"/>
              <w:numPr>
                <w:ilvl w:val="2"/>
                <w:numId w:val="15"/>
              </w:numPr>
              <w:spacing w:after="120" w:line="280" w:lineRule="exact"/>
              <w:contextualSpacing w:val="0"/>
            </w:pPr>
            <w:r>
              <w:t>Kraft ist die Stärke einer Wechselwirkung.</w:t>
            </w:r>
          </w:p>
          <w:p w14:paraId="3080D7DE" w14:textId="77777777" w:rsidR="00AF2A3D" w:rsidRDefault="00AF2A3D" w:rsidP="00172302">
            <w:pPr>
              <w:pStyle w:val="Listenabsatz"/>
              <w:numPr>
                <w:ilvl w:val="2"/>
                <w:numId w:val="15"/>
              </w:numPr>
              <w:spacing w:after="120" w:line="280" w:lineRule="exact"/>
              <w:contextualSpacing w:val="0"/>
            </w:pPr>
            <w:r>
              <w:t xml:space="preserve">Kraft bewirkt </w:t>
            </w:r>
            <w:r w:rsidR="00103CE6">
              <w:t>eine Bewegungsänderung.</w:t>
            </w:r>
          </w:p>
          <w:p w14:paraId="59E63B36" w14:textId="77777777" w:rsidR="00AF2A3D" w:rsidRDefault="00FC6D22" w:rsidP="00172302">
            <w:pPr>
              <w:pStyle w:val="Listenabsatz"/>
              <w:numPr>
                <w:ilvl w:val="0"/>
                <w:numId w:val="15"/>
              </w:numPr>
              <w:spacing w:after="120" w:line="280" w:lineRule="exact"/>
              <w:contextualSpacing w:val="0"/>
            </w:pPr>
            <w:r>
              <w:t>Begründe mit den Sätzen aus B.</w:t>
            </w:r>
            <w:r w:rsidR="00AF2A3D">
              <w:t>, weshalb in Position 1 und Position 3 keine Kräfte vorhanden sind.</w:t>
            </w:r>
          </w:p>
          <w:p w14:paraId="707A5F1B" w14:textId="77777777" w:rsidR="001E4F15" w:rsidRDefault="00AF2A3D" w:rsidP="00172302">
            <w:pPr>
              <w:pStyle w:val="Listenabsatz"/>
              <w:numPr>
                <w:ilvl w:val="0"/>
                <w:numId w:val="15"/>
              </w:numPr>
              <w:spacing w:after="120" w:line="280" w:lineRule="exact"/>
              <w:contextualSpacing w:val="0"/>
            </w:pPr>
            <w:r>
              <w:t>Vergleiche deine Ergebnisse mit denen deine</w:t>
            </w:r>
            <w:r w:rsidR="00172302">
              <w:t>r</w:t>
            </w:r>
            <w:r>
              <w:t xml:space="preserve"> Nachbar</w:t>
            </w:r>
            <w:r w:rsidR="00172302">
              <w:t>in</w:t>
            </w:r>
            <w:r>
              <w:t>/deine</w:t>
            </w:r>
            <w:r w:rsidR="00172302">
              <w:t>s</w:t>
            </w:r>
            <w:r>
              <w:t xml:space="preserve"> Nachbarn. </w:t>
            </w:r>
            <w:r w:rsidR="00172302">
              <w:br/>
            </w:r>
            <w:r>
              <w:t>Nehmt jetzt auch das Heft zur Hilfe. Verbessert euch gegenseitig und formuliert eine gemeinsame Lösung.</w:t>
            </w:r>
          </w:p>
          <w:p w14:paraId="219F7C81" w14:textId="77777777" w:rsidR="001E4F15" w:rsidRDefault="001E4F15" w:rsidP="00F70F7A">
            <w:pPr>
              <w:spacing w:before="240" w:line="280" w:lineRule="exact"/>
            </w:pPr>
          </w:p>
          <w:p w14:paraId="7E7837B4" w14:textId="77777777" w:rsidR="00DB6BF4" w:rsidRDefault="00DB6BF4" w:rsidP="00A54928">
            <w:pPr>
              <w:spacing w:before="240" w:line="280" w:lineRule="exact"/>
            </w:pPr>
          </w:p>
          <w:p w14:paraId="64FDE23C" w14:textId="77777777" w:rsidR="00C30627" w:rsidRPr="00584179" w:rsidRDefault="00C30627" w:rsidP="00DB6BF4">
            <w:pPr>
              <w:spacing w:before="240" w:after="0" w:line="280" w:lineRule="exact"/>
            </w:pPr>
          </w:p>
        </w:tc>
      </w:tr>
      <w:tr w:rsidR="004C759A" w14:paraId="69699E52" w14:textId="77777777" w:rsidTr="00F70F7A">
        <w:trPr>
          <w:trHeight w:val="5782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D838C0" w14:textId="77777777" w:rsidR="004C759A" w:rsidRDefault="004C759A" w:rsidP="004C759A">
            <w:pPr>
              <w:spacing w:before="240"/>
            </w:pPr>
            <w:r>
              <w:lastRenderedPageBreak/>
              <w:t>Anmerkungen zum Arbeitsblatt:</w:t>
            </w:r>
          </w:p>
          <w:p w14:paraId="2405D4D3" w14:textId="77777777" w:rsidR="004C759A" w:rsidRDefault="004C759A" w:rsidP="004C759A">
            <w:pPr>
              <w:spacing w:line="280" w:lineRule="exact"/>
            </w:pPr>
            <w:r>
              <w:t>Zum Einstieg eignet sich ein Filmausschnitt eines entsprechenden Torschusses, d</w:t>
            </w:r>
            <w:r w:rsidR="00103CE6">
              <w:t>en man</w:t>
            </w:r>
            <w:r w:rsidR="00103CE6">
              <w:br/>
              <w:t xml:space="preserve">z. B. bei YouTube finden </w:t>
            </w:r>
            <w:r>
              <w:t xml:space="preserve">kann. </w:t>
            </w:r>
          </w:p>
          <w:p w14:paraId="0EC2698A" w14:textId="77777777" w:rsidR="004C759A" w:rsidRDefault="004C759A" w:rsidP="004C759A">
            <w:pPr>
              <w:spacing w:line="280" w:lineRule="exact"/>
            </w:pPr>
            <w:r>
              <w:t>Es kann hilfreich sein, das Video im Moment des Tritts anzuhalten, um die Fragestellungen einzuleiten.</w:t>
            </w:r>
          </w:p>
          <w:p w14:paraId="5357802A" w14:textId="77777777" w:rsidR="004C759A" w:rsidRDefault="004C759A" w:rsidP="004C759A">
            <w:pPr>
              <w:spacing w:line="280" w:lineRule="exact"/>
            </w:pPr>
            <w:r>
              <w:t>Ziele:</w:t>
            </w:r>
          </w:p>
          <w:p w14:paraId="5EDCAB77" w14:textId="77777777" w:rsidR="004C759A" w:rsidRDefault="004C759A" w:rsidP="004C759A">
            <w:pPr>
              <w:pStyle w:val="Listenabsatz"/>
              <w:numPr>
                <w:ilvl w:val="0"/>
                <w:numId w:val="14"/>
              </w:numPr>
              <w:spacing w:line="280" w:lineRule="exact"/>
            </w:pPr>
            <w:r>
              <w:t>Es erfolgt eine Wiederholung und Sicherung der Zusammenhänge und Darstellungsformen mit Hilfe der Merksätze „Kraft ist die Stärke einer Wechselwirkung</w:t>
            </w:r>
            <w:r w:rsidR="00103CE6">
              <w:t>.</w:t>
            </w:r>
            <w:r>
              <w:t>“ und „Kraft bewirkt eine Bewegungsänderung</w:t>
            </w:r>
            <w:r w:rsidR="00103CE6">
              <w:t>.</w:t>
            </w:r>
            <w:r>
              <w:t>“ aus dem vorangegangenen Unterricht.</w:t>
            </w:r>
          </w:p>
          <w:p w14:paraId="52AAD6C3" w14:textId="77777777" w:rsidR="004C759A" w:rsidRDefault="004C759A" w:rsidP="004C759A">
            <w:pPr>
              <w:pStyle w:val="Listenabsatz"/>
              <w:numPr>
                <w:ilvl w:val="0"/>
                <w:numId w:val="14"/>
              </w:numPr>
              <w:spacing w:line="280" w:lineRule="exact"/>
            </w:pPr>
            <w:r>
              <w:t>Kraft als Ursache für Bewegungs</w:t>
            </w:r>
            <w:r w:rsidRPr="0096674E">
              <w:rPr>
                <w:i/>
              </w:rPr>
              <w:t>änderungen</w:t>
            </w:r>
            <w:r>
              <w:t xml:space="preserve"> wird hier deutlich, das Fehlkonzept „Kraft ist Ursache für Bewegungen“ wird eher vermieden.</w:t>
            </w:r>
          </w:p>
          <w:p w14:paraId="7EFDCB35" w14:textId="77777777" w:rsidR="004C759A" w:rsidRDefault="004C759A" w:rsidP="004C759A">
            <w:pPr>
              <w:pStyle w:val="Listenabsatz"/>
              <w:numPr>
                <w:ilvl w:val="0"/>
                <w:numId w:val="14"/>
              </w:numPr>
              <w:spacing w:line="280" w:lineRule="exact"/>
            </w:pPr>
            <w:r>
              <w:t xml:space="preserve">Im Anschluss können Bilder kurz vor und nach dem Tritt gezeichnet werden, bei denen eben gerade </w:t>
            </w:r>
            <w:r w:rsidR="00103CE6">
              <w:t>k</w:t>
            </w:r>
            <w:r>
              <w:t xml:space="preserve">eine Kraft mehr vorhanden ist (ebenfalls Arbeit an Fehlkonzept) </w:t>
            </w:r>
            <w:r>
              <w:sym w:font="Wingdings" w:char="F0E0"/>
            </w:r>
            <w:r>
              <w:t xml:space="preserve"> Kraft ist nur während der Wechselwirkung wirksam und vorhanden.</w:t>
            </w:r>
          </w:p>
        </w:tc>
      </w:tr>
    </w:tbl>
    <w:p w14:paraId="13EBA98D" w14:textId="77777777" w:rsidR="0081176D" w:rsidRDefault="0081176D" w:rsidP="001E4F15">
      <w:pPr>
        <w:spacing w:after="0" w:line="240" w:lineRule="auto"/>
      </w:pPr>
    </w:p>
    <w:sectPr w:rsidR="0081176D" w:rsidSect="00DF15C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E" w14:textId="77777777" w:rsidR="00374B67" w:rsidRDefault="00374B67" w:rsidP="00027C55">
      <w:pPr>
        <w:spacing w:after="0" w:line="240" w:lineRule="auto"/>
      </w:pPr>
      <w:r>
        <w:separator/>
      </w:r>
    </w:p>
  </w:endnote>
  <w:endnote w:type="continuationSeparator" w:id="0">
    <w:p w14:paraId="3C14ACF9" w14:textId="77777777" w:rsidR="00374B67" w:rsidRDefault="00374B67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0EED" w14:textId="77777777" w:rsidR="00DB6BF4" w:rsidRDefault="00822ADA">
    <w:pPr>
      <w:pStyle w:val="Fuzeile"/>
    </w:pPr>
    <w:r>
      <w:t>HR_Ph_TF4_UG1_S3</w:t>
    </w:r>
    <w:r w:rsidR="00DB6BF4">
      <w:t>_</w:t>
    </w:r>
    <w:r w:rsidRPr="00822ADA">
      <w:t xml:space="preserve"> </w:t>
    </w:r>
    <w:r>
      <w:t>Kraft_vor_waehrend_nach_</w:t>
    </w:r>
    <w:r w:rsidR="00172302">
      <w:t>WW</w:t>
    </w:r>
    <w:r w:rsidR="00DB6BF4">
      <w:t>_</w:t>
    </w:r>
    <w:r w:rsidR="0000755B">
      <w:t>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68873" w14:textId="77777777" w:rsidR="00374B67" w:rsidRDefault="00374B67" w:rsidP="00027C55">
      <w:pPr>
        <w:spacing w:after="0" w:line="240" w:lineRule="auto"/>
      </w:pPr>
      <w:r>
        <w:separator/>
      </w:r>
    </w:p>
  </w:footnote>
  <w:footnote w:type="continuationSeparator" w:id="0">
    <w:p w14:paraId="469932DD" w14:textId="77777777" w:rsidR="00374B67" w:rsidRDefault="00374B67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5B4"/>
    <w:multiLevelType w:val="hybridMultilevel"/>
    <w:tmpl w:val="4DE0E220"/>
    <w:lvl w:ilvl="0" w:tplc="119A8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4B09"/>
    <w:multiLevelType w:val="hybridMultilevel"/>
    <w:tmpl w:val="C8CAAA60"/>
    <w:lvl w:ilvl="0" w:tplc="0898F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15F8E"/>
    <w:multiLevelType w:val="hybridMultilevel"/>
    <w:tmpl w:val="F208D81C"/>
    <w:lvl w:ilvl="0" w:tplc="81CCF8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E2929"/>
    <w:multiLevelType w:val="hybridMultilevel"/>
    <w:tmpl w:val="60400F6A"/>
    <w:lvl w:ilvl="0" w:tplc="27CAC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49C7"/>
    <w:multiLevelType w:val="hybridMultilevel"/>
    <w:tmpl w:val="2EDE55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241C1"/>
    <w:multiLevelType w:val="hybridMultilevel"/>
    <w:tmpl w:val="98C431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56889"/>
    <w:multiLevelType w:val="hybridMultilevel"/>
    <w:tmpl w:val="45426B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0755B"/>
    <w:rsid w:val="00026460"/>
    <w:rsid w:val="00027C55"/>
    <w:rsid w:val="000429C0"/>
    <w:rsid w:val="00065F54"/>
    <w:rsid w:val="000A211B"/>
    <w:rsid w:val="000F6152"/>
    <w:rsid w:val="00103CE6"/>
    <w:rsid w:val="001367CA"/>
    <w:rsid w:val="00140A05"/>
    <w:rsid w:val="001631D4"/>
    <w:rsid w:val="00171291"/>
    <w:rsid w:val="00172302"/>
    <w:rsid w:val="00183492"/>
    <w:rsid w:val="001D092B"/>
    <w:rsid w:val="001E00C2"/>
    <w:rsid w:val="001E4F15"/>
    <w:rsid w:val="00206775"/>
    <w:rsid w:val="00210024"/>
    <w:rsid w:val="002624D3"/>
    <w:rsid w:val="00281777"/>
    <w:rsid w:val="0029703C"/>
    <w:rsid w:val="002D718C"/>
    <w:rsid w:val="002F63B3"/>
    <w:rsid w:val="00330A6B"/>
    <w:rsid w:val="00374B67"/>
    <w:rsid w:val="00392948"/>
    <w:rsid w:val="003B26D5"/>
    <w:rsid w:val="003B71B9"/>
    <w:rsid w:val="003C58C2"/>
    <w:rsid w:val="0040321A"/>
    <w:rsid w:val="00432C37"/>
    <w:rsid w:val="00434014"/>
    <w:rsid w:val="00436C43"/>
    <w:rsid w:val="00472469"/>
    <w:rsid w:val="004C759A"/>
    <w:rsid w:val="00522154"/>
    <w:rsid w:val="00527FF0"/>
    <w:rsid w:val="005759B9"/>
    <w:rsid w:val="00581187"/>
    <w:rsid w:val="00584179"/>
    <w:rsid w:val="00596BE3"/>
    <w:rsid w:val="005A6A72"/>
    <w:rsid w:val="005E3151"/>
    <w:rsid w:val="005E7D54"/>
    <w:rsid w:val="006173E2"/>
    <w:rsid w:val="006224A9"/>
    <w:rsid w:val="00633644"/>
    <w:rsid w:val="006400C4"/>
    <w:rsid w:val="00677F64"/>
    <w:rsid w:val="006C77B0"/>
    <w:rsid w:val="006D6256"/>
    <w:rsid w:val="00705981"/>
    <w:rsid w:val="00742872"/>
    <w:rsid w:val="007A4041"/>
    <w:rsid w:val="007B7BD2"/>
    <w:rsid w:val="007C13C1"/>
    <w:rsid w:val="007F1727"/>
    <w:rsid w:val="007F3950"/>
    <w:rsid w:val="0081176D"/>
    <w:rsid w:val="00822ADA"/>
    <w:rsid w:val="00830C59"/>
    <w:rsid w:val="00841AC3"/>
    <w:rsid w:val="00893676"/>
    <w:rsid w:val="008D3EDE"/>
    <w:rsid w:val="00996B6F"/>
    <w:rsid w:val="009F3D2B"/>
    <w:rsid w:val="00A14306"/>
    <w:rsid w:val="00A319AA"/>
    <w:rsid w:val="00A4113F"/>
    <w:rsid w:val="00A54928"/>
    <w:rsid w:val="00A86D2C"/>
    <w:rsid w:val="00AB4751"/>
    <w:rsid w:val="00AF2A3D"/>
    <w:rsid w:val="00B03CF8"/>
    <w:rsid w:val="00B22CCD"/>
    <w:rsid w:val="00B602EA"/>
    <w:rsid w:val="00BD0123"/>
    <w:rsid w:val="00BD042C"/>
    <w:rsid w:val="00BE752B"/>
    <w:rsid w:val="00C26ECA"/>
    <w:rsid w:val="00C30627"/>
    <w:rsid w:val="00C55690"/>
    <w:rsid w:val="00CD11DB"/>
    <w:rsid w:val="00CD29C5"/>
    <w:rsid w:val="00CD5217"/>
    <w:rsid w:val="00D124C3"/>
    <w:rsid w:val="00D1545A"/>
    <w:rsid w:val="00D45EC6"/>
    <w:rsid w:val="00D474F1"/>
    <w:rsid w:val="00D70CF9"/>
    <w:rsid w:val="00D848E8"/>
    <w:rsid w:val="00DB6BF4"/>
    <w:rsid w:val="00DD3B9F"/>
    <w:rsid w:val="00DE57B2"/>
    <w:rsid w:val="00DF15C2"/>
    <w:rsid w:val="00DF7BA8"/>
    <w:rsid w:val="00E0093C"/>
    <w:rsid w:val="00E45998"/>
    <w:rsid w:val="00E5778E"/>
    <w:rsid w:val="00E60E11"/>
    <w:rsid w:val="00E62D44"/>
    <w:rsid w:val="00EE485A"/>
    <w:rsid w:val="00F400AA"/>
    <w:rsid w:val="00F518C3"/>
    <w:rsid w:val="00F6243A"/>
    <w:rsid w:val="00F70F7A"/>
    <w:rsid w:val="00F8587B"/>
    <w:rsid w:val="00FA372D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F5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5313F-4497-46E2-BE23-8CFFDDDA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4-30T08:20:00Z</cp:lastPrinted>
  <dcterms:created xsi:type="dcterms:W3CDTF">2015-05-10T10:25:00Z</dcterms:created>
  <dcterms:modified xsi:type="dcterms:W3CDTF">2015-05-10T10:25:00Z</dcterms:modified>
</cp:coreProperties>
</file>